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  覆正平本论语集解</w:t>
      </w:r>
    </w:p>
    <w:p>
      <w:r>
        <w:t>作者：（清）黎庶昌辑；何晏集解</w:t>
      </w:r>
    </w:p>
    <w:p>
      <w:r>
        <w:t>出版社：贵阳:贵州人民出版社,2002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古逸丛书  5  覆正平本论语集解 评论地址：https://www.jiaokey.com/book/detail/137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